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2册  国宝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清代帝后玺印谱  第2册  国宝卷 评论地址：https://www.jiaokey.com/book/detail/136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